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9DFC334" w14:textId="77777777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15C" w14:textId="37652FEC" w:rsidR="000338EF" w:rsidRPr="00DF2A7D" w:rsidRDefault="00B60861" w:rsidP="00BF5758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6D7EF4">
        <w:rPr>
          <w:rFonts w:ascii="Calibri" w:hAnsi="Calibri" w:cs="Calibri"/>
          <w:b/>
          <w:bCs/>
          <w:sz w:val="22"/>
          <w:szCs w:val="22"/>
        </w:rPr>
        <w:t>5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392A0853" w14:textId="77777777" w:rsidR="00BF5758" w:rsidRDefault="00BF5758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6793D3F6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04FF6E7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8D7030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330931D0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8D7030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obcym należy składać wraz z tłumaczeniem na język polski. Treść złożonej oferty musi odpowiadać treści specyfikacji. Wykonawca może wprowadzić zmiany lub wycofać złożoną przez siebie ofertę pod warunkiem, </w:t>
      </w:r>
      <w:r w:rsidRPr="00DF2A7D">
        <w:rPr>
          <w:rFonts w:ascii="Calibri" w:hAnsi="Calibri" w:cs="Calibri"/>
          <w:sz w:val="22"/>
          <w:szCs w:val="22"/>
        </w:rPr>
        <w:lastRenderedPageBreak/>
        <w:t>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22C352F3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6D7EF4" w:rsidRPr="006D7EF4">
        <w:rPr>
          <w:rFonts w:ascii="Calibri" w:hAnsi="Calibri" w:cs="Calibri"/>
          <w:b/>
          <w:bCs/>
          <w:sz w:val="22"/>
          <w:szCs w:val="22"/>
        </w:rPr>
        <w:t>12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listopada 2025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4BEE27B3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7030">
        <w:rPr>
          <w:rFonts w:ascii="Calibri" w:hAnsi="Calibri" w:cs="Calibri"/>
          <w:b/>
          <w:bCs/>
          <w:sz w:val="22"/>
          <w:szCs w:val="22"/>
        </w:rPr>
        <w:t>9 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2491F7C4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6D7EF4" w:rsidRPr="006D7EF4">
        <w:rPr>
          <w:rFonts w:ascii="Calibri" w:hAnsi="Calibri" w:cs="Calibri"/>
          <w:b/>
          <w:bCs/>
          <w:sz w:val="22"/>
          <w:szCs w:val="22"/>
        </w:rPr>
        <w:t>12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 listopada 2025 r.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2A2DD1BD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6B6E46D3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(w formie podpisanych skanów</w:t>
      </w:r>
      <w:r w:rsidR="00BF5758">
        <w:rPr>
          <w:rFonts w:ascii="Calibri" w:hAnsi="Calibri" w:cs="Calibri"/>
          <w:b/>
          <w:bCs/>
          <w:sz w:val="22"/>
          <w:szCs w:val="22"/>
        </w:rPr>
        <w:br/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749BF9D3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6D7EF4" w:rsidRPr="006D7EF4">
        <w:rPr>
          <w:rFonts w:ascii="Calibri" w:hAnsi="Calibri" w:cs="Calibri"/>
          <w:b/>
          <w:bCs/>
          <w:sz w:val="22"/>
          <w:szCs w:val="22"/>
        </w:rPr>
        <w:t>12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 listopada 2025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77777777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w okresie ostatnich 5 lat przed złożeniem ofert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CF3EAB1" w14:textId="60227783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 xml:space="preserve">w przypadku, m.in. nieczytelności oferty, błędnego hasła dostępu lub gdy hasło nie wpłynie </w:t>
      </w:r>
      <w:r w:rsidRPr="006D7EF4">
        <w:t>na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hasła uznaje się datę i godzinę wpływu wiadomości e-mail na skrzynkę pocztowa Zamawiającego.</w:t>
      </w:r>
    </w:p>
    <w:p w14:paraId="747F5AF2" w14:textId="40999CD5" w:rsidR="001E51D9" w:rsidRPr="006D7EF4" w:rsidRDefault="001E51D9" w:rsidP="001E51D9">
      <w:pPr>
        <w:pStyle w:val="Tekstpodstawowy21"/>
        <w:ind w:left="720"/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lastRenderedPageBreak/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.</w:t>
      </w:r>
    </w:p>
    <w:p w14:paraId="6347ED99" w14:textId="77777777" w:rsidR="001E51D9" w:rsidRDefault="001E51D9" w:rsidP="001E51D9">
      <w:pPr>
        <w:pStyle w:val="Tekstpodstawowy"/>
        <w:spacing w:after="120" w:line="253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908E0CA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listopada 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2025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stycznia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510F29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lastRenderedPageBreak/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55898591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D7EF4">
        <w:rPr>
          <w:rFonts w:ascii="Calibri" w:hAnsi="Calibri" w:cs="Calibri"/>
          <w:b/>
          <w:bCs/>
          <w:sz w:val="22"/>
          <w:szCs w:val="22"/>
        </w:rPr>
        <w:t xml:space="preserve">5 listopada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DBBB0E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730ABA7C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6D7EF4">
        <w:rPr>
          <w:rFonts w:ascii="Calibri" w:hAnsi="Calibri" w:cs="Calibri"/>
          <w:sz w:val="22"/>
          <w:szCs w:val="22"/>
        </w:rPr>
        <w:t xml:space="preserve">3 listopada </w:t>
      </w:r>
      <w:r w:rsidR="007C28F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BE9D" w14:textId="77777777" w:rsidR="00625A5A" w:rsidRDefault="00625A5A" w:rsidP="0025209F">
      <w:r>
        <w:separator/>
      </w:r>
    </w:p>
  </w:endnote>
  <w:endnote w:type="continuationSeparator" w:id="0">
    <w:p w14:paraId="673FDED3" w14:textId="77777777" w:rsidR="00625A5A" w:rsidRDefault="00625A5A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F6B7" w14:textId="77777777" w:rsidR="00625A5A" w:rsidRDefault="00625A5A" w:rsidP="0025209F">
      <w:r>
        <w:separator/>
      </w:r>
    </w:p>
  </w:footnote>
  <w:footnote w:type="continuationSeparator" w:id="0">
    <w:p w14:paraId="672581C5" w14:textId="77777777" w:rsidR="00625A5A" w:rsidRDefault="00625A5A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5476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E2F"/>
    <w:rsid w:val="00AB12C6"/>
    <w:rsid w:val="00AB1DFE"/>
    <w:rsid w:val="00AB5223"/>
    <w:rsid w:val="00AB5E57"/>
    <w:rsid w:val="00AB7839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7308"/>
    <w:rsid w:val="00B10998"/>
    <w:rsid w:val="00B11B86"/>
    <w:rsid w:val="00B15E9E"/>
    <w:rsid w:val="00B16E98"/>
    <w:rsid w:val="00B21462"/>
    <w:rsid w:val="00B23E79"/>
    <w:rsid w:val="00B252CE"/>
    <w:rsid w:val="00B2630C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043"/>
    <w:rsid w:val="00FC5EC1"/>
    <w:rsid w:val="00FC6389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7</Pages>
  <Words>2652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73</cp:revision>
  <cp:lastPrinted>2025-11-03T08:44:00Z</cp:lastPrinted>
  <dcterms:created xsi:type="dcterms:W3CDTF">2019-04-24T12:39:00Z</dcterms:created>
  <dcterms:modified xsi:type="dcterms:W3CDTF">2025-11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